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8FC1" w14:textId="3435920B" w:rsidR="00684349" w:rsidRPr="00134AEC" w:rsidRDefault="005F5BE8" w:rsidP="00134AEC">
      <w:pPr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別紙１</w:t>
      </w:r>
    </w:p>
    <w:p w14:paraId="04E9C1C4" w14:textId="7E57D292" w:rsidR="00030F67" w:rsidRDefault="00756620" w:rsidP="00030F6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</w:t>
      </w:r>
      <w:r w:rsidR="00476A69">
        <w:rPr>
          <w:rFonts w:hint="eastAsia"/>
          <w:b/>
          <w:bCs/>
          <w:sz w:val="32"/>
        </w:rPr>
        <w:t>5</w:t>
      </w:r>
      <w:r>
        <w:rPr>
          <w:rFonts w:hint="eastAsia"/>
          <w:b/>
          <w:bCs/>
          <w:sz w:val="32"/>
        </w:rPr>
        <w:t>回</w:t>
      </w:r>
      <w:r>
        <w:rPr>
          <w:b/>
          <w:bCs/>
          <w:sz w:val="32"/>
        </w:rPr>
        <w:t xml:space="preserve"> </w:t>
      </w:r>
      <w:r w:rsidR="00030F67">
        <w:rPr>
          <w:rFonts w:hint="eastAsia"/>
          <w:b/>
          <w:bCs/>
          <w:sz w:val="32"/>
        </w:rPr>
        <w:t>静岡県女性</w:t>
      </w:r>
      <w:r w:rsidR="00C218FA">
        <w:rPr>
          <w:rFonts w:hint="eastAsia"/>
          <w:b/>
          <w:bCs/>
          <w:sz w:val="32"/>
        </w:rPr>
        <w:t>柔道</w:t>
      </w:r>
      <w:r w:rsidR="00030F67">
        <w:rPr>
          <w:rFonts w:hint="eastAsia"/>
          <w:b/>
          <w:bCs/>
          <w:sz w:val="32"/>
        </w:rPr>
        <w:t>交流会</w:t>
      </w:r>
      <w:r>
        <w:rPr>
          <w:rFonts w:hint="eastAsia"/>
          <w:b/>
          <w:bCs/>
          <w:sz w:val="32"/>
        </w:rPr>
        <w:t xml:space="preserve">　</w:t>
      </w:r>
      <w:r w:rsidR="00030F67">
        <w:rPr>
          <w:rFonts w:hint="eastAsia"/>
          <w:b/>
          <w:bCs/>
          <w:sz w:val="32"/>
        </w:rPr>
        <w:t>申込書</w:t>
      </w:r>
    </w:p>
    <w:p w14:paraId="4D40E516" w14:textId="78B50D8A" w:rsidR="00020688" w:rsidRDefault="002B5CD1" w:rsidP="00FA4196">
      <w:pPr>
        <w:jc w:val="center"/>
        <w:rPr>
          <w:rFonts w:hint="eastAsia"/>
          <w:b/>
          <w:bCs/>
          <w:sz w:val="28"/>
        </w:rPr>
      </w:pPr>
      <w:r>
        <w:rPr>
          <w:b/>
          <w:bCs/>
          <w:sz w:val="28"/>
        </w:rPr>
        <w:t>6</w:t>
      </w:r>
      <w:r w:rsidR="00030F67">
        <w:rPr>
          <w:rFonts w:hint="eastAsia"/>
          <w:b/>
          <w:bCs/>
          <w:sz w:val="28"/>
        </w:rPr>
        <w:t>/</w:t>
      </w:r>
      <w:r w:rsidR="00E83B8E">
        <w:rPr>
          <w:b/>
          <w:bCs/>
          <w:sz w:val="28"/>
        </w:rPr>
        <w:t>18</w:t>
      </w:r>
      <w:r w:rsidR="00030F67">
        <w:rPr>
          <w:rFonts w:hint="eastAsia"/>
          <w:b/>
          <w:bCs/>
          <w:sz w:val="28"/>
        </w:rPr>
        <w:t>（日）</w:t>
      </w:r>
      <w:r w:rsidR="003C5307">
        <w:rPr>
          <w:rFonts w:hint="eastAsia"/>
          <w:b/>
          <w:bCs/>
          <w:sz w:val="28"/>
        </w:rPr>
        <w:t>／</w:t>
      </w:r>
      <w:r w:rsidR="00030F67">
        <w:rPr>
          <w:rFonts w:hint="eastAsia"/>
          <w:b/>
          <w:bCs/>
          <w:sz w:val="28"/>
        </w:rPr>
        <w:t>静岡市北部体育館</w:t>
      </w:r>
    </w:p>
    <w:p w14:paraId="26D04FFF" w14:textId="691E532D" w:rsidR="00030F67" w:rsidRPr="002E1F21" w:rsidRDefault="002E1F21" w:rsidP="002E1F21">
      <w:pPr>
        <w:wordWrap w:val="0"/>
        <w:jc w:val="right"/>
        <w:rPr>
          <w:b/>
          <w:bCs/>
          <w:sz w:val="22"/>
          <w:szCs w:val="22"/>
        </w:rPr>
      </w:pPr>
      <w:r w:rsidRPr="002E1F21">
        <w:rPr>
          <w:rFonts w:hint="eastAsia"/>
          <w:b/>
          <w:bCs/>
          <w:sz w:val="22"/>
          <w:szCs w:val="22"/>
        </w:rPr>
        <w:t>申込み</w:t>
      </w:r>
      <w:r>
        <w:rPr>
          <w:rFonts w:hint="eastAsia"/>
          <w:b/>
          <w:bCs/>
          <w:sz w:val="22"/>
          <w:szCs w:val="22"/>
        </w:rPr>
        <w:t>：</w:t>
      </w:r>
      <w:r w:rsidR="002B5CD1">
        <w:rPr>
          <w:rFonts w:hint="eastAsia"/>
          <w:b/>
          <w:bCs/>
          <w:sz w:val="22"/>
          <w:szCs w:val="22"/>
        </w:rPr>
        <w:t>令和</w:t>
      </w:r>
      <w:r w:rsidR="00E83B8E">
        <w:rPr>
          <w:rFonts w:hint="eastAsia"/>
          <w:b/>
          <w:bCs/>
          <w:sz w:val="22"/>
          <w:szCs w:val="22"/>
        </w:rPr>
        <w:t>5</w:t>
      </w:r>
      <w:r w:rsidR="002B5CD1">
        <w:rPr>
          <w:rFonts w:hint="eastAsia"/>
          <w:b/>
          <w:bCs/>
          <w:sz w:val="22"/>
          <w:szCs w:val="22"/>
        </w:rPr>
        <w:t xml:space="preserve">年　</w:t>
      </w:r>
      <w:r w:rsidR="00C260D9">
        <w:rPr>
          <w:rFonts w:hint="eastAsia"/>
          <w:b/>
          <w:bCs/>
          <w:sz w:val="22"/>
          <w:szCs w:val="22"/>
        </w:rPr>
        <w:t xml:space="preserve">　</w:t>
      </w:r>
      <w:r w:rsidR="00507EC7">
        <w:rPr>
          <w:rFonts w:hint="eastAsia"/>
          <w:b/>
          <w:bCs/>
          <w:sz w:val="22"/>
          <w:szCs w:val="22"/>
        </w:rPr>
        <w:t>月</w:t>
      </w:r>
      <w:r w:rsidR="002B5CD1">
        <w:rPr>
          <w:rFonts w:hint="eastAsia"/>
          <w:b/>
          <w:bCs/>
          <w:sz w:val="22"/>
          <w:szCs w:val="22"/>
        </w:rPr>
        <w:t xml:space="preserve">　</w:t>
      </w:r>
      <w:r w:rsidR="00C260D9">
        <w:rPr>
          <w:rFonts w:hint="eastAsia"/>
          <w:b/>
          <w:bCs/>
          <w:sz w:val="22"/>
          <w:szCs w:val="22"/>
        </w:rPr>
        <w:t xml:space="preserve">　</w:t>
      </w:r>
      <w:r w:rsidR="00507EC7">
        <w:rPr>
          <w:rFonts w:hint="eastAsia"/>
          <w:b/>
          <w:bCs/>
          <w:sz w:val="22"/>
          <w:szCs w:val="22"/>
        </w:rPr>
        <w:t>日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0"/>
        <w:gridCol w:w="754"/>
        <w:gridCol w:w="2232"/>
        <w:gridCol w:w="1165"/>
        <w:gridCol w:w="3789"/>
      </w:tblGrid>
      <w:tr w:rsidR="00C55E0F" w14:paraId="30688F43" w14:textId="77777777" w:rsidTr="00FA4196">
        <w:trPr>
          <w:trHeight w:val="552"/>
          <w:jc w:val="center"/>
        </w:trPr>
        <w:tc>
          <w:tcPr>
            <w:tcW w:w="618" w:type="pct"/>
            <w:vAlign w:val="center"/>
          </w:tcPr>
          <w:p w14:paraId="2099ADD3" w14:textId="77777777" w:rsidR="00030F67" w:rsidRDefault="00030F67" w:rsidP="00C55E0F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382" w:type="pct"/>
            <w:gridSpan w:val="4"/>
            <w:vAlign w:val="center"/>
          </w:tcPr>
          <w:p w14:paraId="42AE365E" w14:textId="0EF9731A" w:rsidR="00030F67" w:rsidRDefault="00030F67" w:rsidP="00507EC7"/>
        </w:tc>
      </w:tr>
      <w:tr w:rsidR="00B606E9" w14:paraId="1D9F5286" w14:textId="77777777" w:rsidTr="00FA4196">
        <w:trPr>
          <w:trHeight w:val="552"/>
          <w:jc w:val="center"/>
        </w:trPr>
        <w:tc>
          <w:tcPr>
            <w:tcW w:w="618" w:type="pct"/>
            <w:vAlign w:val="center"/>
          </w:tcPr>
          <w:p w14:paraId="364CD262" w14:textId="77777777" w:rsidR="00B606E9" w:rsidRDefault="00B606E9" w:rsidP="00C55E0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82" w:type="pct"/>
            <w:gridSpan w:val="4"/>
            <w:vAlign w:val="center"/>
          </w:tcPr>
          <w:p w14:paraId="12BDFCFE" w14:textId="5AFD6616" w:rsidR="00B606E9" w:rsidRDefault="00507EC7" w:rsidP="002B5CD1">
            <w:r>
              <w:rPr>
                <w:rFonts w:hint="eastAsia"/>
              </w:rPr>
              <w:t>〒</w:t>
            </w:r>
            <w:r w:rsidR="002B5CD1">
              <w:t xml:space="preserve">  </w:t>
            </w:r>
            <w:r w:rsidR="00AD2562">
              <w:rPr>
                <w:rFonts w:hint="eastAsia"/>
              </w:rPr>
              <w:t xml:space="preserve">　</w:t>
            </w:r>
            <w:r w:rsidR="002B5CD1">
              <w:t xml:space="preserve"> </w:t>
            </w:r>
            <w:r w:rsidR="00B606E9">
              <w:t>-</w:t>
            </w:r>
            <w:r w:rsidR="002B5CD1">
              <w:t xml:space="preserve">     </w:t>
            </w:r>
          </w:p>
        </w:tc>
      </w:tr>
      <w:tr w:rsidR="00756620" w14:paraId="33B1754B" w14:textId="77777777" w:rsidTr="00FA4196">
        <w:trPr>
          <w:trHeight w:val="552"/>
          <w:jc w:val="center"/>
        </w:trPr>
        <w:tc>
          <w:tcPr>
            <w:tcW w:w="618" w:type="pct"/>
            <w:vAlign w:val="center"/>
          </w:tcPr>
          <w:p w14:paraId="042DA5A4" w14:textId="77777777" w:rsidR="00B36C16" w:rsidRDefault="00B36C16" w:rsidP="00C55E0F">
            <w:pPr>
              <w:jc w:val="center"/>
            </w:pPr>
            <w:r>
              <w:t>E-Mail</w:t>
            </w:r>
          </w:p>
        </w:tc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66383894" w14:textId="1B31A7C1" w:rsidR="00507EC7" w:rsidRDefault="002B5CD1" w:rsidP="002B5CD1">
            <w:pPr>
              <w:pStyle w:val="a4"/>
              <w:ind w:leftChars="0" w:left="360"/>
            </w:pPr>
            <w:r>
              <w:t xml:space="preserve"> </w:t>
            </w:r>
            <w:r w:rsidR="00AD2562">
              <w:rPr>
                <w:rFonts w:hint="eastAsia"/>
              </w:rPr>
              <w:t xml:space="preserve">　　　</w:t>
            </w:r>
            <w:r w:rsidR="00B36C16">
              <w:t>@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15DF61DB" w14:textId="77777777" w:rsidR="00B36C16" w:rsidRDefault="00B36C16" w:rsidP="00C55E0F">
            <w:pPr>
              <w:jc w:val="center"/>
            </w:pPr>
            <w:r>
              <w:t>TE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35B9CB1A" w14:textId="71FFE03D" w:rsidR="00B36C16" w:rsidRDefault="002B5CD1" w:rsidP="002B5CD1">
            <w:r>
              <w:rPr>
                <w:rFonts w:hint="eastAsia"/>
              </w:rPr>
              <w:t xml:space="preserve">　　　</w:t>
            </w:r>
            <w:r w:rsidR="00507EC7">
              <w:t>－</w:t>
            </w:r>
            <w:r>
              <w:rPr>
                <w:rFonts w:hint="eastAsia"/>
              </w:rPr>
              <w:t xml:space="preserve">　　　　</w:t>
            </w:r>
            <w:r w:rsidR="00507EC7"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134AEC" w14:paraId="3E2244EA" w14:textId="77777777" w:rsidTr="00FA4196">
        <w:trPr>
          <w:cantSplit/>
          <w:trHeight w:val="800"/>
          <w:jc w:val="center"/>
        </w:trPr>
        <w:tc>
          <w:tcPr>
            <w:tcW w:w="1034" w:type="pct"/>
            <w:gridSpan w:val="2"/>
            <w:vMerge w:val="restart"/>
            <w:vAlign w:val="center"/>
          </w:tcPr>
          <w:p w14:paraId="71E56B83" w14:textId="4B05C817" w:rsidR="00134AEC" w:rsidRDefault="00134AEC" w:rsidP="005745B0">
            <w:pPr>
              <w:jc w:val="center"/>
            </w:pPr>
            <w:r>
              <w:rPr>
                <w:rFonts w:hint="eastAsia"/>
              </w:rPr>
              <w:t>参加者１</w:t>
            </w:r>
          </w:p>
        </w:tc>
        <w:tc>
          <w:tcPr>
            <w:tcW w:w="1232" w:type="pct"/>
            <w:tcBorders>
              <w:bottom w:val="single" w:sz="4" w:space="0" w:color="auto"/>
              <w:right w:val="nil"/>
            </w:tcBorders>
            <w:vAlign w:val="center"/>
          </w:tcPr>
          <w:p w14:paraId="095A6F2C" w14:textId="520D75B8" w:rsidR="00134AEC" w:rsidRDefault="00134AEC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101A8E" w14:textId="2A415E17" w:rsidR="00134AEC" w:rsidRDefault="00134AEC" w:rsidP="00756620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／小・中・高・大　　年／一般　　　歳</w:t>
            </w:r>
          </w:p>
          <w:p w14:paraId="6D67B1F0" w14:textId="33150893" w:rsidR="00134AEC" w:rsidRPr="00030F67" w:rsidRDefault="00134AEC" w:rsidP="0086062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134AEC" w14:paraId="7750E453" w14:textId="77777777" w:rsidTr="00FA4196">
        <w:trPr>
          <w:cantSplit/>
          <w:trHeight w:val="370"/>
          <w:jc w:val="center"/>
        </w:trPr>
        <w:tc>
          <w:tcPr>
            <w:tcW w:w="1034" w:type="pct"/>
            <w:gridSpan w:val="2"/>
            <w:vMerge/>
            <w:vAlign w:val="center"/>
          </w:tcPr>
          <w:p w14:paraId="43BAA13F" w14:textId="7BACAC8E" w:rsidR="00134AEC" w:rsidRDefault="00134AEC" w:rsidP="00C55E0F">
            <w:pPr>
              <w:jc w:val="center"/>
            </w:pPr>
          </w:p>
        </w:tc>
        <w:tc>
          <w:tcPr>
            <w:tcW w:w="3966" w:type="pct"/>
            <w:gridSpan w:val="3"/>
            <w:tcBorders>
              <w:bottom w:val="single" w:sz="4" w:space="0" w:color="auto"/>
            </w:tcBorders>
            <w:vAlign w:val="center"/>
          </w:tcPr>
          <w:p w14:paraId="5455B6C1" w14:textId="3509C4EE" w:rsidR="00134AEC" w:rsidRPr="00030F67" w:rsidRDefault="00134AEC" w:rsidP="00134AE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住所　〒</w:t>
            </w:r>
            <w:r>
              <w:t xml:space="preserve">   -    </w:t>
            </w:r>
          </w:p>
        </w:tc>
      </w:tr>
      <w:tr w:rsidR="00134AEC" w14:paraId="7D031381" w14:textId="77777777" w:rsidTr="00FA4196">
        <w:trPr>
          <w:cantSplit/>
          <w:trHeight w:val="800"/>
          <w:jc w:val="center"/>
        </w:trPr>
        <w:tc>
          <w:tcPr>
            <w:tcW w:w="1034" w:type="pct"/>
            <w:gridSpan w:val="2"/>
            <w:vMerge w:val="restart"/>
            <w:vAlign w:val="center"/>
          </w:tcPr>
          <w:p w14:paraId="755438AA" w14:textId="64971477" w:rsidR="00134AEC" w:rsidRDefault="00134AEC" w:rsidP="00C55E0F">
            <w:pPr>
              <w:jc w:val="center"/>
            </w:pPr>
            <w:r>
              <w:rPr>
                <w:rFonts w:hint="eastAsia"/>
              </w:rPr>
              <w:t>参加者２</w:t>
            </w:r>
          </w:p>
        </w:tc>
        <w:tc>
          <w:tcPr>
            <w:tcW w:w="1232" w:type="pct"/>
            <w:tcBorders>
              <w:bottom w:val="single" w:sz="4" w:space="0" w:color="auto"/>
              <w:right w:val="nil"/>
            </w:tcBorders>
            <w:vAlign w:val="center"/>
          </w:tcPr>
          <w:p w14:paraId="3B0EBCFB" w14:textId="77A25C64" w:rsidR="00134AEC" w:rsidRDefault="00134AEC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AF746E" w14:textId="77777777" w:rsidR="00134AEC" w:rsidRDefault="00134AEC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／小・中・高・大　　年／一般　　　歳</w:t>
            </w:r>
          </w:p>
          <w:p w14:paraId="3F74C053" w14:textId="421269D7" w:rsidR="00134AEC" w:rsidRPr="00030F67" w:rsidRDefault="00134AEC" w:rsidP="008606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134AEC" w14:paraId="2FA8CAB1" w14:textId="77777777" w:rsidTr="00FA4196">
        <w:trPr>
          <w:cantSplit/>
          <w:trHeight w:val="239"/>
          <w:jc w:val="center"/>
        </w:trPr>
        <w:tc>
          <w:tcPr>
            <w:tcW w:w="1034" w:type="pct"/>
            <w:gridSpan w:val="2"/>
            <w:vMerge/>
            <w:vAlign w:val="center"/>
          </w:tcPr>
          <w:p w14:paraId="7A103685" w14:textId="5003CB13" w:rsidR="00134AEC" w:rsidRDefault="00134AEC" w:rsidP="00C55E0F">
            <w:pPr>
              <w:jc w:val="center"/>
            </w:pPr>
          </w:p>
        </w:tc>
        <w:tc>
          <w:tcPr>
            <w:tcW w:w="3966" w:type="pct"/>
            <w:gridSpan w:val="3"/>
            <w:tcBorders>
              <w:bottom w:val="single" w:sz="4" w:space="0" w:color="auto"/>
            </w:tcBorders>
            <w:vAlign w:val="center"/>
          </w:tcPr>
          <w:p w14:paraId="6E438741" w14:textId="3C793BAF" w:rsidR="00134AEC" w:rsidRPr="00030F67" w:rsidRDefault="00134AEC" w:rsidP="00134AE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住所　〒</w:t>
            </w:r>
            <w:r>
              <w:t xml:space="preserve">   -    </w:t>
            </w:r>
          </w:p>
        </w:tc>
      </w:tr>
      <w:tr w:rsidR="00FA4196" w:rsidRPr="00030F67" w14:paraId="3247204B" w14:textId="77777777" w:rsidTr="00FA4196">
        <w:trPr>
          <w:cantSplit/>
          <w:trHeight w:val="800"/>
          <w:jc w:val="center"/>
        </w:trPr>
        <w:tc>
          <w:tcPr>
            <w:tcW w:w="1034" w:type="pct"/>
            <w:gridSpan w:val="2"/>
            <w:vMerge w:val="restart"/>
            <w:vAlign w:val="center"/>
          </w:tcPr>
          <w:p w14:paraId="7974A85C" w14:textId="15423E6C" w:rsidR="00FA4196" w:rsidRDefault="00FA4196" w:rsidP="00C55E0F">
            <w:pPr>
              <w:jc w:val="center"/>
            </w:pPr>
            <w:r>
              <w:rPr>
                <w:rFonts w:hint="eastAsia"/>
              </w:rPr>
              <w:t>参加者３</w:t>
            </w:r>
          </w:p>
        </w:tc>
        <w:tc>
          <w:tcPr>
            <w:tcW w:w="1232" w:type="pct"/>
            <w:tcBorders>
              <w:bottom w:val="single" w:sz="4" w:space="0" w:color="auto"/>
              <w:right w:val="nil"/>
            </w:tcBorders>
            <w:vAlign w:val="center"/>
          </w:tcPr>
          <w:p w14:paraId="0B6BDD3E" w14:textId="1BD21F12" w:rsidR="00FA4196" w:rsidRDefault="00FA4196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74FBA74" w14:textId="77777777" w:rsidR="00FA4196" w:rsidRDefault="00FA4196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／小・中・高・大　　年／一般　　　歳</w:t>
            </w:r>
          </w:p>
          <w:p w14:paraId="441344E7" w14:textId="28B0DDA4" w:rsidR="00FA4196" w:rsidRPr="00030F67" w:rsidRDefault="00FA4196" w:rsidP="0086062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FA4196" w:rsidRPr="00030F67" w14:paraId="7DB4A23C" w14:textId="77777777" w:rsidTr="00FA4196">
        <w:trPr>
          <w:cantSplit/>
          <w:trHeight w:val="285"/>
          <w:jc w:val="center"/>
        </w:trPr>
        <w:tc>
          <w:tcPr>
            <w:tcW w:w="1034" w:type="pct"/>
            <w:gridSpan w:val="2"/>
            <w:vMerge/>
            <w:vAlign w:val="center"/>
          </w:tcPr>
          <w:p w14:paraId="2476D49C" w14:textId="1D77BA75" w:rsidR="00FA4196" w:rsidRDefault="00FA4196" w:rsidP="00FA4196">
            <w:pPr>
              <w:jc w:val="center"/>
              <w:rPr>
                <w:rFonts w:hint="eastAsia"/>
              </w:rPr>
            </w:pPr>
          </w:p>
        </w:tc>
        <w:tc>
          <w:tcPr>
            <w:tcW w:w="3966" w:type="pct"/>
            <w:gridSpan w:val="3"/>
            <w:tcBorders>
              <w:bottom w:val="single" w:sz="4" w:space="0" w:color="auto"/>
            </w:tcBorders>
            <w:vAlign w:val="center"/>
          </w:tcPr>
          <w:p w14:paraId="5A049AD4" w14:textId="25D87090" w:rsidR="00FA4196" w:rsidRDefault="00FA4196" w:rsidP="00FA4196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住所　〒</w:t>
            </w:r>
            <w:r>
              <w:t xml:space="preserve">   -    </w:t>
            </w:r>
          </w:p>
        </w:tc>
      </w:tr>
      <w:tr w:rsidR="00FA4196" w:rsidRPr="00030F67" w14:paraId="6468BF6D" w14:textId="77777777" w:rsidTr="00FA4196">
        <w:trPr>
          <w:cantSplit/>
          <w:trHeight w:val="800"/>
          <w:jc w:val="center"/>
        </w:trPr>
        <w:tc>
          <w:tcPr>
            <w:tcW w:w="1034" w:type="pct"/>
            <w:gridSpan w:val="2"/>
            <w:vMerge w:val="restart"/>
            <w:vAlign w:val="center"/>
          </w:tcPr>
          <w:p w14:paraId="45009A04" w14:textId="2D63EF2F" w:rsidR="00FA4196" w:rsidRDefault="00FA4196" w:rsidP="00C55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４</w:t>
            </w:r>
          </w:p>
        </w:tc>
        <w:tc>
          <w:tcPr>
            <w:tcW w:w="1232" w:type="pct"/>
            <w:tcBorders>
              <w:bottom w:val="single" w:sz="4" w:space="0" w:color="auto"/>
              <w:right w:val="nil"/>
            </w:tcBorders>
            <w:vAlign w:val="center"/>
          </w:tcPr>
          <w:p w14:paraId="43215BED" w14:textId="1D5729C8" w:rsidR="00FA4196" w:rsidRDefault="00FA4196" w:rsidP="005745B0">
            <w:pPr>
              <w:jc w:val="left"/>
            </w:pPr>
            <w:r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C60ADE6" w14:textId="77777777" w:rsidR="00FA4196" w:rsidRDefault="00FA4196" w:rsidP="00F51C3B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／小・中・高・大　　年／一般　　　歳</w:t>
            </w:r>
          </w:p>
          <w:p w14:paraId="71D07015" w14:textId="33FC23CD" w:rsidR="00FA4196" w:rsidRDefault="00FA4196" w:rsidP="00F51C3B">
            <w:pPr>
              <w:wordWrap w:val="0"/>
              <w:ind w:leftChars="-225" w:left="-473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FA4196" w:rsidRPr="00030F67" w14:paraId="077238D5" w14:textId="77777777" w:rsidTr="00FA4196">
        <w:trPr>
          <w:cantSplit/>
          <w:trHeight w:val="106"/>
          <w:jc w:val="center"/>
        </w:trPr>
        <w:tc>
          <w:tcPr>
            <w:tcW w:w="1034" w:type="pct"/>
            <w:gridSpan w:val="2"/>
            <w:vMerge/>
            <w:vAlign w:val="center"/>
          </w:tcPr>
          <w:p w14:paraId="361A658E" w14:textId="5D8A133B" w:rsidR="00FA4196" w:rsidRDefault="00FA4196" w:rsidP="00C55E0F">
            <w:pPr>
              <w:jc w:val="center"/>
              <w:rPr>
                <w:rFonts w:hint="eastAsia"/>
              </w:rPr>
            </w:pPr>
          </w:p>
        </w:tc>
        <w:tc>
          <w:tcPr>
            <w:tcW w:w="3966" w:type="pct"/>
            <w:gridSpan w:val="3"/>
            <w:tcBorders>
              <w:bottom w:val="single" w:sz="4" w:space="0" w:color="auto"/>
            </w:tcBorders>
            <w:vAlign w:val="center"/>
          </w:tcPr>
          <w:p w14:paraId="58887EB8" w14:textId="0AF0054F" w:rsidR="00FA4196" w:rsidRDefault="00FA4196" w:rsidP="00FA4196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住所　〒</w:t>
            </w:r>
            <w:r>
              <w:t xml:space="preserve">   -    </w:t>
            </w:r>
          </w:p>
        </w:tc>
      </w:tr>
      <w:tr w:rsidR="00FA4196" w:rsidRPr="00030F67" w14:paraId="7A5B5431" w14:textId="77777777" w:rsidTr="00FA4196">
        <w:trPr>
          <w:cantSplit/>
          <w:trHeight w:val="800"/>
          <w:jc w:val="center"/>
        </w:trPr>
        <w:tc>
          <w:tcPr>
            <w:tcW w:w="1034" w:type="pct"/>
            <w:gridSpan w:val="2"/>
            <w:vMerge w:val="restart"/>
            <w:vAlign w:val="center"/>
          </w:tcPr>
          <w:p w14:paraId="5306E0FC" w14:textId="05FD399E" w:rsidR="00FA4196" w:rsidRDefault="00FA4196" w:rsidP="00FA4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５</w:t>
            </w:r>
          </w:p>
        </w:tc>
        <w:tc>
          <w:tcPr>
            <w:tcW w:w="1232" w:type="pct"/>
            <w:tcBorders>
              <w:bottom w:val="single" w:sz="4" w:space="0" w:color="auto"/>
              <w:right w:val="nil"/>
            </w:tcBorders>
            <w:vAlign w:val="center"/>
          </w:tcPr>
          <w:p w14:paraId="49F21656" w14:textId="5E98131A" w:rsidR="00FA4196" w:rsidRDefault="00FA4196" w:rsidP="00FA4196">
            <w:pPr>
              <w:jc w:val="left"/>
            </w:pPr>
            <w:r>
              <w:t xml:space="preserve">氏名　</w:t>
            </w:r>
          </w:p>
        </w:tc>
        <w:tc>
          <w:tcPr>
            <w:tcW w:w="27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21A8D6" w14:textId="77777777" w:rsidR="00FA4196" w:rsidRDefault="00FA4196" w:rsidP="00FA4196">
            <w:pPr>
              <w:wordWrap w:val="0"/>
              <w:ind w:leftChars="-225" w:left="-47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　　）／小・中・高・大　　年／一般　　　歳</w:t>
            </w:r>
          </w:p>
          <w:p w14:paraId="674FC592" w14:textId="2556CBCC" w:rsidR="00FA4196" w:rsidRDefault="00FA4196" w:rsidP="00FA4196">
            <w:pPr>
              <w:wordWrap w:val="0"/>
              <w:ind w:leftChars="-225" w:left="-473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柔連登録番号（　　　　　　　　　　　）</w:t>
            </w:r>
          </w:p>
        </w:tc>
      </w:tr>
      <w:tr w:rsidR="00FA4196" w:rsidRPr="00030F67" w14:paraId="2C5C8BA9" w14:textId="77777777" w:rsidTr="00FA4196">
        <w:trPr>
          <w:cantSplit/>
          <w:trHeight w:val="399"/>
          <w:jc w:val="center"/>
        </w:trPr>
        <w:tc>
          <w:tcPr>
            <w:tcW w:w="1034" w:type="pct"/>
            <w:gridSpan w:val="2"/>
            <w:vMerge/>
            <w:vAlign w:val="center"/>
          </w:tcPr>
          <w:p w14:paraId="0B1A1BF3" w14:textId="7A764968" w:rsidR="00FA4196" w:rsidRDefault="00FA4196" w:rsidP="00C55E0F">
            <w:pPr>
              <w:jc w:val="center"/>
              <w:rPr>
                <w:rFonts w:hint="eastAsia"/>
              </w:rPr>
            </w:pPr>
          </w:p>
        </w:tc>
        <w:tc>
          <w:tcPr>
            <w:tcW w:w="3966" w:type="pct"/>
            <w:gridSpan w:val="3"/>
            <w:tcBorders>
              <w:bottom w:val="single" w:sz="4" w:space="0" w:color="auto"/>
            </w:tcBorders>
            <w:vAlign w:val="center"/>
          </w:tcPr>
          <w:p w14:paraId="68EB77B7" w14:textId="52E90C22" w:rsidR="00FA4196" w:rsidRDefault="00FA4196" w:rsidP="00FA4196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住所　〒</w:t>
            </w:r>
            <w:r>
              <w:t xml:space="preserve">   -    </w:t>
            </w:r>
          </w:p>
        </w:tc>
      </w:tr>
    </w:tbl>
    <w:p w14:paraId="6160B2F5" w14:textId="77777777" w:rsidR="00684349" w:rsidRDefault="005A678A" w:rsidP="00411915">
      <w:pPr>
        <w:pStyle w:val="a4"/>
        <w:numPr>
          <w:ilvl w:val="0"/>
          <w:numId w:val="6"/>
        </w:numPr>
        <w:adjustRightInd w:val="0"/>
        <w:snapToGrid w:val="0"/>
        <w:ind w:leftChars="0" w:left="357" w:hanging="357"/>
      </w:pPr>
      <w:r>
        <w:rPr>
          <w:rFonts w:hint="eastAsia"/>
        </w:rPr>
        <w:t>所属名・</w:t>
      </w:r>
      <w:r w:rsidR="00860623">
        <w:rPr>
          <w:rFonts w:hint="eastAsia"/>
        </w:rPr>
        <w:t>全柔連登録番号</w:t>
      </w:r>
      <w:r w:rsidR="00411915">
        <w:rPr>
          <w:rFonts w:hint="eastAsia"/>
        </w:rPr>
        <w:t>の欄は、現在柔道に携わっておらず団体に所属されていない方は空</w:t>
      </w:r>
    </w:p>
    <w:p w14:paraId="63237692" w14:textId="03B9260E" w:rsidR="00032B12" w:rsidRDefault="00684349" w:rsidP="00684349">
      <w:pPr>
        <w:adjustRightInd w:val="0"/>
        <w:snapToGrid w:val="0"/>
      </w:pPr>
      <w:r>
        <w:rPr>
          <w:rFonts w:hint="eastAsia"/>
        </w:rPr>
        <w:t xml:space="preserve">　</w:t>
      </w:r>
      <w:r w:rsidR="00411915">
        <w:rPr>
          <w:rFonts w:hint="eastAsia"/>
        </w:rPr>
        <w:t>欄で構いません。</w:t>
      </w:r>
    </w:p>
    <w:p w14:paraId="0AA9B913" w14:textId="5F14E233" w:rsidR="004D083F" w:rsidRDefault="004D645A" w:rsidP="004D645A">
      <w:pPr>
        <w:adjustRightInd w:val="0"/>
        <w:snapToGrid w:val="0"/>
        <w:ind w:left="210" w:hangingChars="100" w:hanging="210"/>
        <w:jc w:val="left"/>
      </w:pPr>
      <w:r>
        <w:rPr>
          <w:rFonts w:hint="eastAsia"/>
        </w:rPr>
        <w:t xml:space="preserve">※　</w:t>
      </w:r>
      <w:r w:rsidR="005A678A">
        <w:rPr>
          <w:rFonts w:hint="eastAsia"/>
        </w:rPr>
        <w:t>全柔連公認指導者有資格</w:t>
      </w:r>
      <w:r w:rsidR="007116E9">
        <w:rPr>
          <w:rFonts w:hint="eastAsia"/>
        </w:rPr>
        <w:t>者で</w:t>
      </w:r>
      <w:r>
        <w:rPr>
          <w:rFonts w:hint="eastAsia"/>
        </w:rPr>
        <w:t>１部</w:t>
      </w:r>
      <w:r w:rsidR="00B96EA3">
        <w:rPr>
          <w:rFonts w:hint="eastAsia"/>
        </w:rPr>
        <w:t>・</w:t>
      </w:r>
      <w:r w:rsidR="00B96EA3">
        <w:t>2</w:t>
      </w:r>
      <w:r w:rsidR="00B96EA3">
        <w:rPr>
          <w:rFonts w:hint="eastAsia"/>
        </w:rPr>
        <w:t>部</w:t>
      </w:r>
      <w:r>
        <w:rPr>
          <w:rFonts w:hint="eastAsia"/>
        </w:rPr>
        <w:t>の講習会に参加される方は、</w:t>
      </w:r>
      <w:r w:rsidR="00B96EA3">
        <w:rPr>
          <w:rFonts w:hint="eastAsia"/>
        </w:rPr>
        <w:t>それぞれ</w:t>
      </w:r>
      <w:r>
        <w:rPr>
          <w:rFonts w:hint="eastAsia"/>
        </w:rPr>
        <w:t>指導者ポイント</w:t>
      </w:r>
      <w:r w:rsidR="005A678A">
        <w:rPr>
          <w:rFonts w:hint="eastAsia"/>
        </w:rPr>
        <w:t>１</w:t>
      </w:r>
      <w:r w:rsidR="00B96EA3">
        <w:rPr>
          <w:rFonts w:hint="eastAsia"/>
        </w:rPr>
        <w:t>（計</w:t>
      </w:r>
      <w:r w:rsidR="00B96EA3">
        <w:t>2</w:t>
      </w:r>
      <w:r w:rsidR="00B96EA3">
        <w:rPr>
          <w:rFonts w:hint="eastAsia"/>
        </w:rPr>
        <w:t>）</w:t>
      </w:r>
      <w:r>
        <w:rPr>
          <w:rFonts w:hint="eastAsia"/>
        </w:rPr>
        <w:t>が付与されますので、全柔連登録番号</w:t>
      </w:r>
      <w:r w:rsidR="00FA4196">
        <w:rPr>
          <w:rFonts w:hint="eastAsia"/>
        </w:rPr>
        <w:t>及びご住所</w:t>
      </w:r>
      <w:r>
        <w:rPr>
          <w:rFonts w:hint="eastAsia"/>
        </w:rPr>
        <w:t>をご記入ください。</w:t>
      </w:r>
    </w:p>
    <w:p w14:paraId="06FD4606" w14:textId="77777777" w:rsidR="004D645A" w:rsidRDefault="004D645A" w:rsidP="004D083F">
      <w:pPr>
        <w:adjustRightInd w:val="0"/>
        <w:snapToGrid w:val="0"/>
        <w:jc w:val="left"/>
      </w:pPr>
    </w:p>
    <w:p w14:paraId="3D73FD04" w14:textId="15110BA9" w:rsidR="004D645A" w:rsidRPr="001F7ACB" w:rsidRDefault="001F7ACB" w:rsidP="004D083F">
      <w:pPr>
        <w:adjustRightInd w:val="0"/>
        <w:snapToGrid w:val="0"/>
        <w:jc w:val="left"/>
        <w:rPr>
          <w:rFonts w:ascii="ＭＳ 明朝" w:hAnsi="ＭＳ 明朝" w:cs="ＭＳ 明朝"/>
          <w:sz w:val="24"/>
        </w:rPr>
      </w:pPr>
      <w:r w:rsidRPr="001F7ACB">
        <w:rPr>
          <w:rFonts w:ascii="ＭＳ 明朝" w:hAnsi="ＭＳ 明朝" w:cs="ＭＳ 明朝" w:hint="eastAsia"/>
          <w:sz w:val="24"/>
        </w:rPr>
        <w:t>【</w:t>
      </w:r>
      <w:r w:rsidR="00B96EA3">
        <w:rPr>
          <w:rFonts w:ascii="ＭＳ 明朝" w:hAnsi="ＭＳ 明朝" w:cs="ＭＳ 明朝" w:hint="eastAsia"/>
          <w:sz w:val="24"/>
        </w:rPr>
        <w:t>託児所</w:t>
      </w:r>
      <w:r w:rsidRPr="001F7ACB">
        <w:rPr>
          <w:rFonts w:ascii="ＭＳ 明朝" w:hAnsi="ＭＳ 明朝" w:cs="ＭＳ 明朝" w:hint="eastAsia"/>
          <w:sz w:val="24"/>
        </w:rPr>
        <w:t>をご利用の方】</w:t>
      </w:r>
    </w:p>
    <w:p w14:paraId="55143DDC" w14:textId="694C0BA6" w:rsidR="001F7ACB" w:rsidRDefault="001F7ACB" w:rsidP="004D083F">
      <w:pPr>
        <w:adjustRightInd w:val="0"/>
        <w:snapToGrid w:val="0"/>
        <w:jc w:val="left"/>
      </w:pPr>
      <w:r>
        <w:rPr>
          <w:rFonts w:ascii="ＭＳ 明朝" w:hAnsi="ＭＳ 明朝" w:cs="ＭＳ 明朝" w:hint="eastAsia"/>
        </w:rPr>
        <w:t xml:space="preserve">　</w:t>
      </w:r>
      <w:r w:rsidR="00B96EA3">
        <w:rPr>
          <w:rFonts w:ascii="ＭＳ 明朝" w:hAnsi="ＭＳ 明朝" w:cs="ＭＳ 明朝" w:hint="eastAsia"/>
        </w:rPr>
        <w:t>託児所</w:t>
      </w:r>
      <w:r>
        <w:rPr>
          <w:rFonts w:ascii="ＭＳ 明朝" w:hAnsi="ＭＳ 明朝" w:cs="ＭＳ 明朝" w:hint="eastAsia"/>
        </w:rPr>
        <w:t>をご希望の方は、以下にご記入ください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098"/>
        <w:gridCol w:w="1701"/>
        <w:gridCol w:w="3430"/>
      </w:tblGrid>
      <w:tr w:rsidR="001F7ACB" w14:paraId="2C8FA73C" w14:textId="77777777" w:rsidTr="00B96EA3">
        <w:tc>
          <w:tcPr>
            <w:tcW w:w="1843" w:type="dxa"/>
          </w:tcPr>
          <w:p w14:paraId="01590A51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4FED6C3D" w14:textId="154AB42A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保護者のお名前</w:t>
            </w:r>
          </w:p>
          <w:p w14:paraId="52B8973A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2098" w:type="dxa"/>
          </w:tcPr>
          <w:p w14:paraId="7A9C3597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0E8E6829" w14:textId="77777777" w:rsidR="00FA4196" w:rsidRDefault="00FA4196" w:rsidP="004D083F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1701" w:type="dxa"/>
          </w:tcPr>
          <w:p w14:paraId="518491A5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65D44892" w14:textId="78ED5A89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お子様のお名前</w:t>
            </w:r>
          </w:p>
          <w:p w14:paraId="083EA971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3430" w:type="dxa"/>
          </w:tcPr>
          <w:p w14:paraId="44B74536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45E703CE" w14:textId="7BD6120D" w:rsidR="001F7ACB" w:rsidRDefault="001F7ACB" w:rsidP="001F7ACB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　歳</w:t>
            </w:r>
          </w:p>
          <w:p w14:paraId="66F6FE88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</w:tr>
      <w:tr w:rsidR="001F7ACB" w14:paraId="3B7961E5" w14:textId="77777777" w:rsidTr="00B96EA3">
        <w:tc>
          <w:tcPr>
            <w:tcW w:w="1843" w:type="dxa"/>
          </w:tcPr>
          <w:p w14:paraId="625E3D72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4107A9FE" w14:textId="77777777" w:rsidR="001F7ACB" w:rsidRDefault="001F7ACB" w:rsidP="001F7ACB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保護者のお名前</w:t>
            </w:r>
          </w:p>
          <w:p w14:paraId="1E0F7DFE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2098" w:type="dxa"/>
          </w:tcPr>
          <w:p w14:paraId="62FDD328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36140E7" w14:textId="77777777" w:rsidR="00FA4196" w:rsidRDefault="00FA4196" w:rsidP="004D083F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1701" w:type="dxa"/>
          </w:tcPr>
          <w:p w14:paraId="74252F23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503D0A2" w14:textId="09D52543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お子様のお名前</w:t>
            </w:r>
          </w:p>
        </w:tc>
        <w:tc>
          <w:tcPr>
            <w:tcW w:w="3430" w:type="dxa"/>
          </w:tcPr>
          <w:p w14:paraId="5AC7231B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1B5B1B50" w14:textId="77777777" w:rsidR="001F7ACB" w:rsidRDefault="001F7ACB" w:rsidP="005A678A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　歳</w:t>
            </w:r>
          </w:p>
          <w:p w14:paraId="0E67B437" w14:textId="30DFAA5A" w:rsidR="005A678A" w:rsidRDefault="005A678A" w:rsidP="005A678A">
            <w:pPr>
              <w:adjustRightInd w:val="0"/>
              <w:snapToGrid w:val="0"/>
              <w:jc w:val="right"/>
            </w:pPr>
          </w:p>
        </w:tc>
      </w:tr>
      <w:tr w:rsidR="001F7ACB" w14:paraId="444760CA" w14:textId="77777777" w:rsidTr="00B96EA3">
        <w:tc>
          <w:tcPr>
            <w:tcW w:w="1843" w:type="dxa"/>
          </w:tcPr>
          <w:p w14:paraId="3B00EA0F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2D201033" w14:textId="0E816AD5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保護者のお名前</w:t>
            </w:r>
          </w:p>
          <w:p w14:paraId="3AAD65B5" w14:textId="77777777" w:rsidR="001F7ACB" w:rsidRDefault="001F7ACB" w:rsidP="004D083F">
            <w:pPr>
              <w:adjustRightInd w:val="0"/>
              <w:snapToGrid w:val="0"/>
              <w:jc w:val="left"/>
            </w:pPr>
          </w:p>
        </w:tc>
        <w:tc>
          <w:tcPr>
            <w:tcW w:w="2098" w:type="dxa"/>
          </w:tcPr>
          <w:p w14:paraId="4D48154E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2923B097" w14:textId="77777777" w:rsidR="00FA4196" w:rsidRDefault="00FA4196" w:rsidP="004D083F">
            <w:pPr>
              <w:adjustRightInd w:val="0"/>
              <w:snapToGrid w:val="0"/>
              <w:jc w:val="left"/>
            </w:pPr>
          </w:p>
        </w:tc>
        <w:tc>
          <w:tcPr>
            <w:tcW w:w="1701" w:type="dxa"/>
          </w:tcPr>
          <w:p w14:paraId="518E4A59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93A508B" w14:textId="560B35D4" w:rsidR="001F7ACB" w:rsidRDefault="001F7ACB" w:rsidP="004D083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お子様のお名前</w:t>
            </w:r>
          </w:p>
        </w:tc>
        <w:tc>
          <w:tcPr>
            <w:tcW w:w="3430" w:type="dxa"/>
          </w:tcPr>
          <w:p w14:paraId="249A966E" w14:textId="77777777" w:rsidR="001F7ACB" w:rsidRDefault="001F7ACB" w:rsidP="004D083F">
            <w:pPr>
              <w:adjustRightInd w:val="0"/>
              <w:snapToGrid w:val="0"/>
              <w:jc w:val="left"/>
            </w:pPr>
          </w:p>
          <w:p w14:paraId="59B54D16" w14:textId="77777777" w:rsidR="001F7ACB" w:rsidRDefault="001F7ACB" w:rsidP="001F7ACB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性別</w:t>
            </w:r>
            <w:r w:rsidR="005A678A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5A678A">
              <w:rPr>
                <w:rFonts w:hint="eastAsia"/>
              </w:rPr>
              <w:t>)</w:t>
            </w:r>
            <w:r>
              <w:rPr>
                <w:rFonts w:hint="eastAsia"/>
              </w:rPr>
              <w:t>、　歳</w:t>
            </w:r>
          </w:p>
          <w:p w14:paraId="2D30CD79" w14:textId="1E3B082C" w:rsidR="005A678A" w:rsidRDefault="005A678A" w:rsidP="001F7ACB">
            <w:pPr>
              <w:adjustRightInd w:val="0"/>
              <w:snapToGrid w:val="0"/>
              <w:jc w:val="right"/>
            </w:pPr>
          </w:p>
        </w:tc>
      </w:tr>
    </w:tbl>
    <w:p w14:paraId="2ADD4ED3" w14:textId="77777777" w:rsidR="004D645A" w:rsidRDefault="004D645A" w:rsidP="004D083F">
      <w:pPr>
        <w:adjustRightInd w:val="0"/>
        <w:snapToGrid w:val="0"/>
        <w:jc w:val="left"/>
        <w:rPr>
          <w:rFonts w:hint="eastAsia"/>
        </w:rPr>
      </w:pPr>
    </w:p>
    <w:p w14:paraId="11338922" w14:textId="77777777" w:rsidR="005A678A" w:rsidRDefault="000D037F" w:rsidP="004D083F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rFonts w:ascii="ＭＳ 明朝" w:hAnsiTheme="minorHAnsi" w:cstheme="minorBidi"/>
          <w:color w:val="000000"/>
          <w:szCs w:val="21"/>
        </w:rPr>
      </w:pPr>
      <w:r w:rsidRPr="004D083F">
        <w:rPr>
          <w:rFonts w:ascii="ＭＳ 明朝" w:hAnsiTheme="minorHAnsi" w:cstheme="minorBidi" w:hint="eastAsia"/>
          <w:color w:val="000000"/>
          <w:szCs w:val="21"/>
        </w:rPr>
        <w:t>ご記入いただいた個人情報は当局が責任をもって管理し、静岡県柔道協会が主催するイベン</w:t>
      </w:r>
    </w:p>
    <w:p w14:paraId="61882B41" w14:textId="52BC8499" w:rsidR="00AB7D6A" w:rsidRPr="00FA4196" w:rsidRDefault="000D037F" w:rsidP="00FA4196">
      <w:pPr>
        <w:adjustRightInd w:val="0"/>
        <w:snapToGrid w:val="0"/>
        <w:ind w:firstLineChars="100" w:firstLine="210"/>
        <w:jc w:val="left"/>
        <w:rPr>
          <w:rFonts w:ascii="ＭＳ 明朝" w:hAnsiTheme="minorHAnsi" w:cstheme="minorBidi" w:hint="eastAsia"/>
          <w:color w:val="000000"/>
          <w:szCs w:val="21"/>
        </w:rPr>
      </w:pPr>
      <w:r w:rsidRPr="005A678A">
        <w:rPr>
          <w:rFonts w:ascii="ＭＳ 明朝" w:hAnsiTheme="minorHAnsi" w:cstheme="minorBidi" w:hint="eastAsia"/>
          <w:color w:val="000000"/>
          <w:szCs w:val="21"/>
        </w:rPr>
        <w:t>トなどの情報提供に使用いたします。</w:t>
      </w:r>
    </w:p>
    <w:p w14:paraId="7B3CEFA6" w14:textId="72EECEDA" w:rsidR="001E67EF" w:rsidRPr="00AE386A" w:rsidRDefault="00AB7D6A" w:rsidP="00FA4196">
      <w:pPr>
        <w:adjustRightInd w:val="0"/>
        <w:snapToGrid w:val="0"/>
        <w:ind w:right="120"/>
        <w:jc w:val="right"/>
        <w:rPr>
          <w:rFonts w:ascii="ＭＳ 明朝"/>
          <w:sz w:val="24"/>
        </w:rPr>
      </w:pPr>
      <w:r w:rsidRPr="00AB7D6A">
        <w:rPr>
          <w:rFonts w:ascii="ＭＳ 明朝" w:hint="eastAsia"/>
          <w:sz w:val="24"/>
        </w:rPr>
        <w:t>静岡県柔道協会</w:t>
      </w:r>
    </w:p>
    <w:sectPr w:rsidR="001E67EF" w:rsidRPr="00AE386A" w:rsidSect="00684349">
      <w:pgSz w:w="11900" w:h="16840" w:code="9"/>
      <w:pgMar w:top="567" w:right="1412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7CA"/>
    <w:multiLevelType w:val="hybridMultilevel"/>
    <w:tmpl w:val="269446B0"/>
    <w:lvl w:ilvl="0" w:tplc="0FBE288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493831"/>
    <w:multiLevelType w:val="hybridMultilevel"/>
    <w:tmpl w:val="91366D56"/>
    <w:lvl w:ilvl="0" w:tplc="512447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E32EDA"/>
    <w:multiLevelType w:val="hybridMultilevel"/>
    <w:tmpl w:val="1F3A71F2"/>
    <w:lvl w:ilvl="0" w:tplc="B7E8C5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CB431A"/>
    <w:multiLevelType w:val="hybridMultilevel"/>
    <w:tmpl w:val="EB8E5378"/>
    <w:lvl w:ilvl="0" w:tplc="A782CF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F47EC0"/>
    <w:multiLevelType w:val="hybridMultilevel"/>
    <w:tmpl w:val="E81E7EC8"/>
    <w:lvl w:ilvl="0" w:tplc="301AC1E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645D75"/>
    <w:multiLevelType w:val="hybridMultilevel"/>
    <w:tmpl w:val="49EEC30E"/>
    <w:lvl w:ilvl="0" w:tplc="351E39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81329411">
    <w:abstractNumId w:val="2"/>
  </w:num>
  <w:num w:numId="2" w16cid:durableId="1592659391">
    <w:abstractNumId w:val="5"/>
  </w:num>
  <w:num w:numId="3" w16cid:durableId="1894075052">
    <w:abstractNumId w:val="1"/>
  </w:num>
  <w:num w:numId="4" w16cid:durableId="1881547236">
    <w:abstractNumId w:val="0"/>
  </w:num>
  <w:num w:numId="5" w16cid:durableId="324405422">
    <w:abstractNumId w:val="4"/>
  </w:num>
  <w:num w:numId="6" w16cid:durableId="5616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67"/>
    <w:rsid w:val="000050E5"/>
    <w:rsid w:val="00020688"/>
    <w:rsid w:val="00030F67"/>
    <w:rsid w:val="00032B12"/>
    <w:rsid w:val="000C77B3"/>
    <w:rsid w:val="000D037F"/>
    <w:rsid w:val="00134AEC"/>
    <w:rsid w:val="001E67EF"/>
    <w:rsid w:val="001E7005"/>
    <w:rsid w:val="001F7ACB"/>
    <w:rsid w:val="002A306E"/>
    <w:rsid w:val="002B5CD1"/>
    <w:rsid w:val="002E1F21"/>
    <w:rsid w:val="003C5307"/>
    <w:rsid w:val="003C7E9D"/>
    <w:rsid w:val="003E78E7"/>
    <w:rsid w:val="00411915"/>
    <w:rsid w:val="00476A69"/>
    <w:rsid w:val="004D083F"/>
    <w:rsid w:val="004D645A"/>
    <w:rsid w:val="00507EC7"/>
    <w:rsid w:val="005745B0"/>
    <w:rsid w:val="005A678A"/>
    <w:rsid w:val="005B2E6B"/>
    <w:rsid w:val="005C5EA9"/>
    <w:rsid w:val="005E2A70"/>
    <w:rsid w:val="005F5BE8"/>
    <w:rsid w:val="005F6031"/>
    <w:rsid w:val="00684349"/>
    <w:rsid w:val="007116E9"/>
    <w:rsid w:val="00756620"/>
    <w:rsid w:val="00803493"/>
    <w:rsid w:val="008305CE"/>
    <w:rsid w:val="00860623"/>
    <w:rsid w:val="00861622"/>
    <w:rsid w:val="008B7C6C"/>
    <w:rsid w:val="00925A95"/>
    <w:rsid w:val="00A04F48"/>
    <w:rsid w:val="00AB7D6A"/>
    <w:rsid w:val="00AD2562"/>
    <w:rsid w:val="00AE386A"/>
    <w:rsid w:val="00B274B0"/>
    <w:rsid w:val="00B36C16"/>
    <w:rsid w:val="00B606E9"/>
    <w:rsid w:val="00B96EA3"/>
    <w:rsid w:val="00C127E2"/>
    <w:rsid w:val="00C20ECF"/>
    <w:rsid w:val="00C218FA"/>
    <w:rsid w:val="00C260D9"/>
    <w:rsid w:val="00C55E0F"/>
    <w:rsid w:val="00C6189C"/>
    <w:rsid w:val="00CA4F14"/>
    <w:rsid w:val="00CC1021"/>
    <w:rsid w:val="00D04743"/>
    <w:rsid w:val="00E81CCE"/>
    <w:rsid w:val="00E83B8E"/>
    <w:rsid w:val="00FA1E41"/>
    <w:rsid w:val="00FA4196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AB75E"/>
  <w14:defaultImageDpi w14:val="300"/>
  <w15:docId w15:val="{2309B510-4D32-7C4E-AE1D-A65A44F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F67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37F"/>
    <w:pPr>
      <w:ind w:leftChars="400" w:left="960"/>
    </w:pPr>
  </w:style>
  <w:style w:type="character" w:styleId="a5">
    <w:name w:val="Hyperlink"/>
    <w:basedOn w:val="a0"/>
    <w:uiPriority w:val="99"/>
    <w:unhideWhenUsed/>
    <w:rsid w:val="00507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49048-F7CD-47F3-8B2C-0515180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イメージボックス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秀</dc:creator>
  <cp:keywords/>
  <dc:description/>
  <cp:lastModifiedBy>秀 植田</cp:lastModifiedBy>
  <cp:revision>7</cp:revision>
  <cp:lastPrinted>2023-05-02T01:46:00Z</cp:lastPrinted>
  <dcterms:created xsi:type="dcterms:W3CDTF">2023-05-02T00:53:00Z</dcterms:created>
  <dcterms:modified xsi:type="dcterms:W3CDTF">2023-05-02T06:06:00Z</dcterms:modified>
</cp:coreProperties>
</file>